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037DE998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1C11A07F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619B81F9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Vzor Podmínek </w:t>
      </w:r>
      <w:r w:rsidR="4104C9B0" w:rsidRPr="619B81F9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k </w:t>
      </w:r>
      <w:r w:rsidRPr="619B81F9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ROzhodnutí o</w:t>
      </w:r>
      <w:r w:rsidR="00680D14" w:rsidRPr="619B81F9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619B81F9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57C8B5E2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</w:p>
    <w:p w14:paraId="4FFD8115" w14:textId="6E39499B" w:rsidR="43988AFF" w:rsidRDefault="43988AFF" w:rsidP="43988AFF">
      <w:pPr>
        <w:rPr>
          <w:rFonts w:ascii="Arial" w:eastAsia="Arial" w:hAnsi="Arial" w:cs="Arial"/>
          <w:b/>
          <w:bCs/>
          <w:color w:val="002060"/>
          <w:sz w:val="28"/>
          <w:szCs w:val="28"/>
          <w:highlight w:val="yellow"/>
        </w:rPr>
      </w:pPr>
    </w:p>
    <w:p w14:paraId="50E4D89C" w14:textId="5BAFE55E" w:rsidR="43988AFF" w:rsidRDefault="43988AFF" w:rsidP="43988AFF">
      <w:pPr>
        <w:rPr>
          <w:rFonts w:ascii="Arial" w:eastAsia="Arial" w:hAnsi="Arial" w:cs="Arial"/>
          <w:b/>
          <w:bCs/>
          <w:color w:val="002060"/>
          <w:sz w:val="28"/>
          <w:szCs w:val="28"/>
          <w:highlight w:val="yellow"/>
        </w:rPr>
      </w:pPr>
    </w:p>
    <w:p w14:paraId="5C7A9D69" w14:textId="5CBDB751" w:rsidR="00EA62BF" w:rsidRDefault="00EA62BF" w:rsidP="43988AFF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49DEE7E3">
        <w:trPr>
          <w:trHeight w:val="300"/>
        </w:trPr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BF430F">
            <w:pPr>
              <w:widowControl w:val="0"/>
              <w:numPr>
                <w:ilvl w:val="0"/>
                <w:numId w:val="25"/>
              </w:numPr>
              <w:ind w:left="714" w:hanging="357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49DEE7E3">
        <w:trPr>
          <w:trHeight w:val="4497"/>
        </w:trPr>
        <w:tc>
          <w:tcPr>
            <w:tcW w:w="9322" w:type="dxa"/>
            <w:shd w:val="clear" w:color="auto" w:fill="auto"/>
          </w:tcPr>
          <w:p w14:paraId="2798A8DF" w14:textId="6BF9A6C8" w:rsidR="00B77696" w:rsidRPr="00C6388C" w:rsidRDefault="00B77696" w:rsidP="00C6388C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C0F69F" w14:textId="71B2BE63" w:rsidR="65E9DF12" w:rsidRPr="002D5B7C" w:rsidRDefault="40217D30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Příjemce dotace je povinen dodržet podmínky pro poskytnutí dotace stanovené v části I. tohoto Rozhodnutí o poskytnutí dotace 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 xml:space="preserve">(dále jen „Rozhodnutí“) </w:t>
            </w:r>
            <w:r w:rsidRPr="337F09E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>Pravidl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>ech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="0C9EC5B6" w:rsidRPr="337F09E2">
              <w:rPr>
                <w:rFonts w:ascii="Arial" w:hAnsi="Arial" w:cs="Arial"/>
                <w:sz w:val="18"/>
                <w:szCs w:val="18"/>
              </w:rPr>
              <w:t>íjemce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14:paraId="3E395AFB" w14:textId="30E8EB00" w:rsidR="009E12B4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A05F101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00104A11">
              <w:rPr>
                <w:rFonts w:ascii="Arial" w:hAnsi="Arial" w:cs="Arial"/>
                <w:sz w:val="18"/>
                <w:szCs w:val="18"/>
              </w:rPr>
              <w:t xml:space="preserve">při plnění účelu dotace postupovat </w:t>
            </w:r>
            <w:r w:rsidRPr="5A05F101">
              <w:rPr>
                <w:rFonts w:ascii="Arial" w:hAnsi="Arial" w:cs="Arial"/>
                <w:sz w:val="18"/>
                <w:szCs w:val="18"/>
              </w:rPr>
              <w:t>v souladu s veškerými doklady</w:t>
            </w:r>
            <w:r w:rsidR="40A0545C" w:rsidRPr="5A05F101">
              <w:rPr>
                <w:rFonts w:ascii="Arial" w:hAnsi="Arial" w:cs="Arial"/>
                <w:sz w:val="18"/>
                <w:szCs w:val="18"/>
              </w:rPr>
              <w:t xml:space="preserve"> a informacemi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ředloženými poskytovateli</w:t>
            </w:r>
            <w:r w:rsidRPr="5A05F10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F6F841" w14:textId="4811069E" w:rsidR="00B77696" w:rsidRPr="00100266" w:rsidRDefault="2581D654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744CC48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="175CEE37" w:rsidRPr="3744CC48">
              <w:rPr>
                <w:rFonts w:ascii="Arial" w:hAnsi="Arial" w:cs="Arial"/>
                <w:sz w:val="18"/>
                <w:szCs w:val="18"/>
              </w:rPr>
              <w:t xml:space="preserve">poskytnuté </w:t>
            </w:r>
            <w:r w:rsidRPr="3744CC48">
              <w:rPr>
                <w:rFonts w:ascii="Arial" w:hAnsi="Arial" w:cs="Arial"/>
                <w:sz w:val="18"/>
                <w:szCs w:val="18"/>
              </w:rPr>
              <w:t>dotace uvedená v Rozhodnutí nebude překročena. Dotace</w:t>
            </w:r>
            <w:r w:rsidR="16C502BB" w:rsidRPr="3744C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744CC48">
              <w:rPr>
                <w:rFonts w:ascii="Arial" w:hAnsi="Arial" w:cs="Arial"/>
                <w:sz w:val="18"/>
                <w:szCs w:val="18"/>
              </w:rPr>
              <w:t>bude příjemcem vynaložena na odůvodněné a řádně prokázané způsobilé výdaje. Nezpůsobilé výdaje projektu hradí příjemce z vlastních zdrojů.</w:t>
            </w:r>
            <w:r w:rsidR="5DA8D929" w:rsidRPr="3744CC48">
              <w:rPr>
                <w:rFonts w:ascii="Arial" w:hAnsi="Arial" w:cs="Arial"/>
                <w:sz w:val="18"/>
                <w:szCs w:val="18"/>
              </w:rPr>
              <w:t xml:space="preserve"> Navýšení poskytnuté dotace není možné.</w:t>
            </w:r>
          </w:p>
          <w:p w14:paraId="43B78D7F" w14:textId="639FE068" w:rsidR="007B1C6C" w:rsidRPr="007B1C6C" w:rsidRDefault="0C9EC5B6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předkládat pravdivé a úplné informace o stavu realizace projektu prostřednictvím zpráv o realizaci projektu (dále „</w:t>
            </w:r>
            <w:proofErr w:type="spellStart"/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proofErr w:type="spellEnd"/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jektu“)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která je poskytovateli předkládána současně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 zjednodušen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ou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žádost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 platbu (dále „</w:t>
            </w:r>
            <w:proofErr w:type="spellStart"/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“)</w:t>
            </w:r>
            <w:r w:rsidR="42E8B38B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proofErr w:type="spellEnd"/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jektu předkládá příjemce do 30 kalendářních dnů po ukončení sledovaného období</w:t>
            </w:r>
            <w:r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alizace projektu. Tato lhůta může být prodloužen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pokud o to příjemce požádá p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řed uplynutím lhůty pro podání </w:t>
            </w:r>
            <w:proofErr w:type="spellStart"/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proofErr w:type="spellEnd"/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jektu a svou žádost dostatečně o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důvodní.</w:t>
            </w:r>
          </w:p>
          <w:p w14:paraId="3A3D2DB3" w14:textId="0B168AEF" w:rsidR="00E85FC3" w:rsidRPr="007B1C6C" w:rsidRDefault="423DEB85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</w:t>
            </w:r>
            <w:r w:rsidR="00C6388C"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h v Pravidlech je příjemce povi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 předkládat depeší informace o plnění indikátorů.</w:t>
            </w:r>
          </w:p>
          <w:p w14:paraId="29FA14D1" w14:textId="72FCE9E9" w:rsidR="517DF6EC" w:rsidRDefault="517DF6EC" w:rsidP="517DF6E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doložit Závěrečnou zprávu o plnění demonstrativnosti projektu NPO spolu s přílohou </w:t>
            </w:r>
            <w:proofErr w:type="spellStart"/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curity</w:t>
            </w:r>
            <w:proofErr w:type="spellEnd"/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lf</w:t>
            </w:r>
            <w:proofErr w:type="spellEnd"/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sessment</w:t>
            </w:r>
            <w:proofErr w:type="spellEnd"/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le podmínek stanovených v Pravidlech.</w:t>
            </w:r>
          </w:p>
          <w:p w14:paraId="33470A9E" w14:textId="4D9E6AE3" w:rsidR="00997083" w:rsidRPr="00100266" w:rsidRDefault="4464A275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údajů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uvedených v žádosti o podporu před samotnou realizací této změny. V případě, že má změna vliv na podávanou 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 xml:space="preserve"> projektu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řed podáním této 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 xml:space="preserve"> projektu nejpozději s datem ukončení sledovaného období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/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rojektu. V návaznosti na funkčnost systému je třeba, aby byla nejdříve schválena žádost o změnu a následně podána 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 xml:space="preserve"> projektu.</w:t>
            </w:r>
          </w:p>
          <w:p w14:paraId="53A7FE00" w14:textId="3BCF664B" w:rsidR="00147AE5" w:rsidRDefault="00997083" w:rsidP="00147AE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proofErr w:type="spellStart"/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="00C6388C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="00C6388C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proofErr w:type="spellEnd"/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</w:t>
            </w:r>
            <w:r w:rsidR="00C168B6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že bylo dosaženo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účelu, na který mu byla dotace poskytnuta, a prokázat, že indikátory uvedené v</w:t>
            </w:r>
            <w:r w:rsidR="00104A1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zhodnutí byly naplněny v termínu uvedeném v Rozhodnutí. </w:t>
            </w:r>
          </w:p>
          <w:p w14:paraId="151CCA9C" w14:textId="4C428353" w:rsidR="00E85FC3" w:rsidRPr="00147AE5" w:rsidRDefault="4464A275" w:rsidP="00147AE5">
            <w:pPr>
              <w:widowControl w:val="0"/>
              <w:tabs>
                <w:tab w:val="left" w:pos="7088"/>
              </w:tabs>
              <w:spacing w:after="120"/>
              <w:ind w:left="72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kdy projekt nabyl </w:t>
            </w:r>
            <w:r w:rsidR="00C6388C" w:rsidRPr="69FA01A9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69FA01A9">
              <w:rPr>
                <w:rFonts w:ascii="Arial" w:hAnsi="Arial" w:cs="Arial"/>
                <w:sz w:val="18"/>
                <w:szCs w:val="18"/>
              </w:rPr>
              <w:t>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77777777" w:rsidR="0097568F" w:rsidRPr="0097568F" w:rsidRDefault="00174E2B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32490967" w14:textId="4AC35314" w:rsidR="00174E2B" w:rsidRDefault="0097568F" w:rsidP="49DEE7E3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49DEE7E3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</w:t>
            </w:r>
            <w:r w:rsidR="42DEBD71" w:rsidRPr="49DEE7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89FECBC" w:rsidRPr="747441E8">
              <w:rPr>
                <w:rFonts w:ascii="Arial" w:hAnsi="Arial" w:cs="Arial"/>
                <w:sz w:val="18"/>
                <w:szCs w:val="18"/>
              </w:rPr>
              <w:t>s těmito</w:t>
            </w:r>
            <w:r w:rsidR="42DEBD71" w:rsidRPr="747441E8">
              <w:rPr>
                <w:rFonts w:ascii="Arial" w:hAnsi="Arial" w:cs="Arial"/>
                <w:sz w:val="18"/>
                <w:szCs w:val="18"/>
              </w:rPr>
              <w:t xml:space="preserve"> účelov</w:t>
            </w:r>
            <w:r w:rsidR="48FBC24B" w:rsidRPr="747441E8">
              <w:rPr>
                <w:rFonts w:ascii="Arial" w:hAnsi="Arial" w:cs="Arial"/>
                <w:sz w:val="18"/>
                <w:szCs w:val="18"/>
              </w:rPr>
              <w:t>ými</w:t>
            </w:r>
            <w:r w:rsidR="42DEBD71" w:rsidRPr="49DEE7E3">
              <w:rPr>
                <w:rFonts w:ascii="Arial" w:hAnsi="Arial" w:cs="Arial"/>
                <w:sz w:val="18"/>
                <w:szCs w:val="18"/>
              </w:rPr>
              <w:t xml:space="preserve"> znaky</w:t>
            </w:r>
            <w:r w:rsidR="42DEBD71" w:rsidRPr="747441E8">
              <w:rPr>
                <w:rFonts w:ascii="Arial" w:hAnsi="Arial" w:cs="Arial"/>
                <w:sz w:val="18"/>
                <w:szCs w:val="18"/>
              </w:rPr>
              <w:t>: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26EAD6" w14:textId="16F776A8" w:rsidR="7C94392C" w:rsidRDefault="7C94392C" w:rsidP="747441E8">
            <w:pPr>
              <w:pStyle w:val="Odstavecseseznamem"/>
              <w:widowControl w:val="0"/>
              <w:numPr>
                <w:ilvl w:val="0"/>
                <w:numId w:val="33"/>
              </w:numPr>
              <w:spacing w:after="60" w:line="240" w:lineRule="auto"/>
              <w:jc w:val="both"/>
            </w:pPr>
            <w:r w:rsidRPr="747441E8">
              <w:rPr>
                <w:rFonts w:ascii="Arial" w:hAnsi="Arial" w:cs="Arial"/>
                <w:sz w:val="18"/>
                <w:szCs w:val="18"/>
              </w:rPr>
              <w:t xml:space="preserve">17522 </w:t>
            </w:r>
            <w:r w:rsidR="5DA80B95" w:rsidRPr="747441E8">
              <w:rPr>
                <w:rFonts w:ascii="Arial" w:hAnsi="Arial" w:cs="Arial"/>
                <w:sz w:val="18"/>
                <w:szCs w:val="18"/>
              </w:rPr>
              <w:t>(</w:t>
            </w:r>
            <w:r w:rsidRPr="747441E8">
              <w:rPr>
                <w:rFonts w:ascii="Arial" w:hAnsi="Arial" w:cs="Arial"/>
                <w:sz w:val="18"/>
                <w:szCs w:val="18"/>
              </w:rPr>
              <w:t>NPO – Digitální ekonomika: Investice (např. 5G) – program č. 117D83 – INV</w:t>
            </w:r>
            <w:r w:rsidR="73D1F507" w:rsidRPr="747441E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EA47C5D" w14:textId="3DD60801" w:rsidR="00147774" w:rsidRDefault="7C94392C" w:rsidP="00147774">
            <w:pPr>
              <w:pStyle w:val="Odstavecseseznamem"/>
              <w:numPr>
                <w:ilvl w:val="0"/>
                <w:numId w:val="32"/>
              </w:numPr>
              <w:spacing w:after="60" w:line="240" w:lineRule="auto"/>
              <w:jc w:val="both"/>
            </w:pPr>
            <w:r w:rsidRPr="747441E8">
              <w:rPr>
                <w:rFonts w:ascii="Arial" w:hAnsi="Arial" w:cs="Arial"/>
                <w:sz w:val="18"/>
                <w:szCs w:val="18"/>
              </w:rPr>
              <w:t xml:space="preserve">17087 </w:t>
            </w:r>
            <w:r w:rsidR="563228DE" w:rsidRPr="747441E8">
              <w:rPr>
                <w:rFonts w:ascii="Arial" w:hAnsi="Arial" w:cs="Arial"/>
                <w:sz w:val="18"/>
                <w:szCs w:val="18"/>
              </w:rPr>
              <w:t>(</w:t>
            </w:r>
            <w:r w:rsidRPr="747441E8">
              <w:rPr>
                <w:rFonts w:ascii="Arial" w:hAnsi="Arial" w:cs="Arial"/>
                <w:sz w:val="18"/>
                <w:szCs w:val="18"/>
              </w:rPr>
              <w:t>NPO – Digitální ekonomika: Investice (např. 5G) – program č. 117D83 – NEINV</w:t>
            </w:r>
            <w:r w:rsidR="4037D3C2" w:rsidRPr="747441E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D87EBFC" w14:textId="542446C0" w:rsidR="00147774" w:rsidRDefault="00147774" w:rsidP="40FD4F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774">
              <w:rPr>
                <w:rFonts w:ascii="Arial" w:hAnsi="Arial" w:cs="Arial"/>
                <w:sz w:val="18"/>
                <w:szCs w:val="18"/>
              </w:rPr>
              <w:t xml:space="preserve">Veškeré pracovněprávní a účetní dokumenty vztahující se k realizaci projektu a vyhotovené před dnem podání žádosti o podporu a využívající ustanovení o zpětné způsobilosti výdajů musí být označeny jakýmikoli údaji, které jednoznačně identifikují zdroj financování souvisejících výdajů. Doklady a písemnosti mohou být označeny např. názvem </w:t>
            </w:r>
            <w:r w:rsidR="003B59A4">
              <w:rPr>
                <w:rFonts w:ascii="Arial" w:hAnsi="Arial" w:cs="Arial"/>
                <w:sz w:val="18"/>
                <w:szCs w:val="18"/>
              </w:rPr>
              <w:t xml:space="preserve">a číslem </w:t>
            </w:r>
            <w:r w:rsidRPr="00147774">
              <w:rPr>
                <w:rFonts w:ascii="Arial" w:hAnsi="Arial" w:cs="Arial"/>
                <w:sz w:val="18"/>
                <w:szCs w:val="18"/>
              </w:rPr>
              <w:t xml:space="preserve">výzvy, názvem </w:t>
            </w:r>
            <w:r w:rsidR="003B59A4">
              <w:rPr>
                <w:rFonts w:ascii="Arial" w:hAnsi="Arial" w:cs="Arial"/>
                <w:sz w:val="18"/>
                <w:szCs w:val="18"/>
              </w:rPr>
              <w:t xml:space="preserve">a číslem </w:t>
            </w:r>
            <w:r w:rsidRPr="00147774">
              <w:rPr>
                <w:rFonts w:ascii="Arial" w:hAnsi="Arial" w:cs="Arial"/>
                <w:sz w:val="18"/>
                <w:szCs w:val="18"/>
              </w:rPr>
              <w:t>projektu</w:t>
            </w:r>
            <w:r w:rsidR="003B59A4">
              <w:rPr>
                <w:rFonts w:ascii="Arial" w:hAnsi="Arial" w:cs="Arial"/>
                <w:sz w:val="18"/>
                <w:szCs w:val="18"/>
              </w:rPr>
              <w:t xml:space="preserve"> atd.</w:t>
            </w:r>
          </w:p>
          <w:p w14:paraId="2608323B" w14:textId="5661AB97" w:rsidR="00174E2B" w:rsidRPr="0097568F" w:rsidRDefault="5DA8D929" w:rsidP="40FD4F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</w:p>
          <w:p w14:paraId="1D1D2F57" w14:textId="3A002D93" w:rsidR="4134120B" w:rsidRDefault="4134120B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>Příjemce je povinen evidovat údaje o dodavatelích dle požadavků z Pravidel a požadované seznamy a čestná prohlášení dokladovat do modulu veřejných zakázek v IS KP14+.</w:t>
            </w:r>
          </w:p>
          <w:p w14:paraId="48CC4B67" w14:textId="38C7D850" w:rsidR="009E12B4" w:rsidRPr="00100266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49DEE7E3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49DEE7E3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49DEE7E3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49DEE7E3">
              <w:rPr>
                <w:rFonts w:ascii="Arial" w:hAnsi="Arial" w:cs="Arial"/>
                <w:sz w:val="18"/>
                <w:szCs w:val="18"/>
              </w:rPr>
              <w:t xml:space="preserve"> (Hlava XI a Hlava XII)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 zákona č. 218/2000 Sb., o rozpočtových pravidlech</w:t>
            </w:r>
            <w:r w:rsidR="220D5001" w:rsidRPr="49DEE7E3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 (rozpočtová pravidla)</w:t>
            </w:r>
            <w:r w:rsidRPr="49DEE7E3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49DEE7E3">
              <w:rPr>
                <w:rFonts w:ascii="Arial" w:hAnsi="Arial" w:cs="Arial"/>
                <w:sz w:val="18"/>
                <w:szCs w:val="18"/>
              </w:rPr>
              <w:t xml:space="preserve"> ve znění pozdějších předpisů </w:t>
            </w:r>
            <w:r w:rsidR="2A7F5538" w:rsidRPr="49DEE7E3">
              <w:rPr>
                <w:rFonts w:ascii="Arial" w:hAnsi="Arial" w:cs="Arial"/>
                <w:sz w:val="18"/>
                <w:szCs w:val="18"/>
              </w:rPr>
              <w:t>(dále jen “rozpočtová pravidla”)</w:t>
            </w:r>
            <w:r w:rsidR="19A1C320" w:rsidRPr="49DEE7E3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00576C7A" w:rsidRPr="49DEE7E3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1CE25FCB" w:rsidRPr="49DEE7E3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49DEE7E3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49DEE7E3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49DEE7E3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49DEE7E3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49DEE7E3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49DEE7E3">
              <w:rPr>
                <w:rFonts w:ascii="Arial" w:hAnsi="Arial" w:cs="Arial"/>
                <w:sz w:val="18"/>
                <w:szCs w:val="18"/>
              </w:rPr>
              <w:t>o kontrole (kontrolní řád)</w:t>
            </w:r>
            <w:r w:rsidR="79A8F27C" w:rsidRPr="49DEE7E3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49DEE7E3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4EAE9605" w14:textId="5EB6684E" w:rsidR="005F50AE" w:rsidRPr="0097568F" w:rsidRDefault="6476694F" w:rsidP="0097568F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49DEE7E3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49DEE7E3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49DEE7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poskytovatelem dotace či jinými pověřenými osobami a s výkonem veřejnosprávních </w:t>
            </w:r>
            <w:r w:rsidRPr="49DEE7E3">
              <w:rPr>
                <w:rFonts w:ascii="Arial" w:hAnsi="Arial" w:cs="Arial"/>
                <w:sz w:val="18"/>
                <w:szCs w:val="18"/>
              </w:rPr>
              <w:lastRenderedPageBreak/>
              <w:t>kontrol dle zákona č.</w:t>
            </w:r>
            <w:r w:rsidR="59D3182F" w:rsidRPr="49DEE7E3">
              <w:rPr>
                <w:rFonts w:ascii="Arial" w:hAnsi="Arial" w:cs="Arial"/>
                <w:sz w:val="18"/>
                <w:szCs w:val="18"/>
              </w:rPr>
              <w:t> </w:t>
            </w:r>
            <w:r w:rsidRPr="49DEE7E3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49DEE7E3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49DEE7E3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49DEE7E3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1ABC3DD6" w14:textId="77777777" w:rsidR="00C24644" w:rsidRPr="00E85FC3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49DEE7E3">
              <w:rPr>
                <w:rFonts w:ascii="Arial" w:hAnsi="Arial" w:cs="Arial"/>
                <w:sz w:val="18"/>
                <w:szCs w:val="18"/>
              </w:rPr>
              <w:t> </w:t>
            </w:r>
            <w:r w:rsidRPr="49DEE7E3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429D03CC" w14:textId="75D916BC" w:rsidR="009E12B4" w:rsidRPr="00C6388C" w:rsidRDefault="2A81BF60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49DEE7E3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49DEE7E3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49DEE7E3">
              <w:rPr>
                <w:rFonts w:ascii="Arial" w:hAnsi="Arial" w:cs="Arial"/>
                <w:sz w:val="18"/>
                <w:szCs w:val="18"/>
              </w:rPr>
              <w:t>dotací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FC9927B" w14:textId="27257A40" w:rsidR="005701D4" w:rsidRDefault="005701D4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49DEE7E3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49DEE7E3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49DEE7E3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49DEE7E3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49DEE7E3">
              <w:rPr>
                <w:rFonts w:ascii="Arial" w:hAnsi="Arial" w:cs="Arial"/>
                <w:sz w:val="18"/>
                <w:szCs w:val="18"/>
              </w:rPr>
              <w:t> RRF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49DEE7E3">
              <w:rPr>
                <w:rFonts w:ascii="Arial" w:hAnsi="Arial" w:cs="Arial"/>
                <w:sz w:val="18"/>
                <w:szCs w:val="18"/>
              </w:rPr>
              <w:t> </w:t>
            </w:r>
            <w:r w:rsidRPr="49DEE7E3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08F4F2DE" w14:textId="327BC664" w:rsidR="00147AE5" w:rsidRDefault="13D78802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do konce udržitelnosti na jinou </w:t>
            </w:r>
            <w:r w:rsidR="00147AE5" w:rsidRPr="49DEE7E3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3E3D9CB0" w14:textId="430DF175" w:rsidR="00154103" w:rsidRPr="005F50AE" w:rsidRDefault="20E4D0A8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49DEE7E3">
              <w:rPr>
                <w:rFonts w:ascii="Arial" w:hAnsi="Arial" w:cs="Arial"/>
                <w:sz w:val="18"/>
                <w:szCs w:val="18"/>
              </w:rPr>
              <w:t>některou z </w:t>
            </w:r>
            <w:r w:rsidRPr="49DEE7E3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49DEE7E3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49DEE7E3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49DEE7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9DEE7E3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49DEE7E3">
              <w:rPr>
                <w:rFonts w:ascii="Arial" w:hAnsi="Arial" w:cs="Arial"/>
                <w:sz w:val="18"/>
                <w:szCs w:val="18"/>
              </w:rPr>
              <w:t>ých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0BE00AFC" w14:textId="0190FBA3" w:rsidR="00554FBD" w:rsidRPr="00554FBD" w:rsidRDefault="00554FBD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stliže bude před vyplacením dotace (financování ex-post) zjištěno, že příjemce nesplnil některou z povinností uvedených v těchto Podmínkách, vyhrazuje s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kytovatel dot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ávo stanovit sankci či finanční opravu. Sazby finančních oprav a fixně stanovené sankce jsou specifikov</w:t>
            </w:r>
            <w:r w:rsidR="007838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ány v následujících bodech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:  </w:t>
            </w:r>
          </w:p>
          <w:p w14:paraId="550FB989" w14:textId="6A71BDBF" w:rsidR="00554FBD" w:rsidRDefault="1E32A93A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i nesplnění podmínek pod bodem 8 nebude dotace vyplacena v plné výši;</w:t>
            </w:r>
          </w:p>
          <w:p w14:paraId="29991564" w14:textId="2BF1A60C" w:rsidR="00554FBD" w:rsidRPr="00554FBD" w:rsidRDefault="2604E7B6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i nesplnění podmínek uvedených pod bodem 11 nebude dotace vyplacena, případně nebude vyplacena její část použitá na financování předmětné zakázky podle typu porušení a sazeb finančních oprav dle Rozhodnutí komise C(2019) 3452 ze dne 14.5.2019 nebo případně novějšího.</w:t>
            </w:r>
          </w:p>
          <w:p w14:paraId="7817C97B" w14:textId="77777777" w:rsidR="00554FBD" w:rsidRDefault="6FF8299F" w:rsidP="00554FBD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ýše finanční opravy se vypočítá z částky, která byla poskytovatelem dotace poskytnuta v souvislosti s výběrovým/zadávacím řízením, u kterého se porušení pravidla vyskytlo. </w:t>
            </w:r>
          </w:p>
          <w:p w14:paraId="46F304D9" w14:textId="1A709E22" w:rsidR="4134120B" w:rsidRDefault="4134120B" w:rsidP="4134120B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i nesplnění bodu 12 a nedoložení povinných údajů o dodavateli nebudou výdaje z dané veřejné zakázky proplaceny. Při opožděném odevzdání bude stanovena sankce 20 000 Kč.</w:t>
            </w:r>
          </w:p>
          <w:p w14:paraId="685325EE" w14:textId="44CE8071" w:rsidR="00554FBD" w:rsidRDefault="1E32A93A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opožděné odevzdán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 dokumentů stanovených v bodě 4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6 bude stanovena sankce ve výši 20 000 Kč.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 případě nedodržení lhůty pro odevzdání 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bude 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ankce 20 000 Kč uplatněna v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ásledující </w:t>
            </w:r>
            <w:proofErr w:type="spellStart"/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Nesplní-li příjemce uvedenou povinnost ani v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ude předložená </w:t>
            </w:r>
            <w:proofErr w:type="spellStart"/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yplacena v plné výši;</w:t>
            </w:r>
            <w:bookmarkStart w:id="0" w:name="_Hlk90458541"/>
          </w:p>
          <w:p w14:paraId="11F5ED39" w14:textId="6453CC9A" w:rsidR="00554FBD" w:rsidRDefault="22E62A43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každé opožděné nebo nenahlášené oznámení změny </w:t>
            </w:r>
            <w:r w:rsidR="222B88D3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ude 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vena sankce ve výši 10 000 Kč. Pozdní oznámení změny statutárního zástupce a jeho kontaktních údajů není považováno za porušení Podmínek.</w:t>
            </w:r>
            <w:bookmarkEnd w:id="0"/>
          </w:p>
          <w:p w14:paraId="6B745427" w14:textId="0BBB1CF0" w:rsidR="00783868" w:rsidRDefault="3F6E8BCB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i zjištění dvojího financování a nedodržení bodu 9, nebude vyplacena dotace odpo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ídající výši výdaje, na kterém bylo shledáno pochybení.</w:t>
            </w:r>
          </w:p>
          <w:p w14:paraId="45A317EA" w14:textId="3B8CD084" w:rsidR="00554FBD" w:rsidRDefault="7585E1F0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nedodržení bodů 10, 14, 16 a 17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67077DA9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bude stanovena sankce ve výši 10 000 Kč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284446E8" w14:textId="77777777" w:rsidR="00554FBD" w:rsidRPr="00554FBD" w:rsidRDefault="00554FBD" w:rsidP="00783868">
            <w:pPr>
              <w:widowControl w:val="0"/>
              <w:tabs>
                <w:tab w:val="left" w:pos="7088"/>
              </w:tabs>
              <w:spacing w:after="120"/>
              <w:ind w:left="36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C1B0B54" w14:textId="0AB997F2" w:rsidR="009E12B4" w:rsidRPr="00554FBD" w:rsidRDefault="009E12B4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rušení nebo nesplnění povinností vyplývajících z Rozhodnutí o poskytnutí dotace a Podmínek čerpání dotace</w:t>
            </w:r>
            <w:r w:rsidR="00090E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jištěné po vyplacení dot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45C9B50A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važováno za porušení rozpočtové kázně podle § 44 a násl. </w:t>
            </w:r>
            <w:r w:rsidR="7F53B4E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2381B70C" w14:textId="77777777" w:rsidR="00D74CEA" w:rsidRDefault="009E12B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ní-li uvedeno jinak, představuje porušení povinností uvedených v tomto Rozhodnutí porušení rozpočtové kázně podle § 44 odst. 1 písm. </w:t>
            </w:r>
            <w:r w:rsidR="77CE076B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ísm. </w:t>
            </w:r>
            <w:r w:rsidR="0603643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18F4825D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14:paraId="3D2833BE" w14:textId="0CF612E4" w:rsidR="00D74CEA" w:rsidRDefault="05BB511B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>V případě, že příjemce dotace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21D42F22" w:rsidRPr="337F09E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s cílem získat neoprávněnou dotaci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14:paraId="6596167A" w14:textId="77777777" w:rsidR="00D74CEA" w:rsidRDefault="002F51ED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dotace je povinen vrátit neoprávněně </w:t>
            </w:r>
            <w:r w:rsidR="27DFCE73" w:rsidRPr="00D74CEA">
              <w:rPr>
                <w:rFonts w:ascii="Arial" w:hAnsi="Arial" w:cs="Arial"/>
                <w:sz w:val="18"/>
                <w:szCs w:val="18"/>
              </w:rPr>
              <w:t>poskytnuté</w:t>
            </w:r>
            <w:r w:rsidR="35CD451B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2B4" w:rsidRPr="00D74CEA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>poskytovateli dotace</w:t>
            </w:r>
            <w:r w:rsidR="393900C6" w:rsidRPr="00D74CEA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dotace či pověřenou osobou </w:t>
            </w:r>
            <w:r w:rsidRPr="00D74CEA">
              <w:rPr>
                <w:rFonts w:ascii="Arial" w:hAnsi="Arial" w:cs="Arial"/>
                <w:sz w:val="18"/>
                <w:szCs w:val="18"/>
              </w:rPr>
              <w:lastRenderedPageBreak/>
              <w:t xml:space="preserve">provádějící veřejnosprávní kontrolu. </w:t>
            </w:r>
          </w:p>
          <w:p w14:paraId="6C62F58C" w14:textId="64928F73" w:rsidR="009E12B4" w:rsidRPr="00D74CEA" w:rsidRDefault="009E12B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 dotace může podle § 15 odst. 1 </w:t>
            </w:r>
            <w:r w:rsidR="1E118D0D" w:rsidRPr="00D74CEA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="4031F48E" w:rsidRPr="00D74C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7C46D485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AC2F3D8">
              <w:rPr>
                <w:rFonts w:ascii="Arial" w:hAnsi="Arial" w:cs="Arial"/>
                <w:sz w:val="18"/>
                <w:szCs w:val="18"/>
              </w:rPr>
              <w:t xml:space="preserve">Dotace bude vyplacena prostřednictvím ČNB v režimu Ex post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4D4BE" w14:textId="77777777" w:rsidR="00522E8D" w:rsidRDefault="00522E8D" w:rsidP="001445BC">
      <w:r>
        <w:separator/>
      </w:r>
    </w:p>
  </w:endnote>
  <w:endnote w:type="continuationSeparator" w:id="0">
    <w:p w14:paraId="5CC0A73B" w14:textId="77777777" w:rsidR="00522E8D" w:rsidRDefault="00522E8D" w:rsidP="001445BC">
      <w:r>
        <w:continuationSeparator/>
      </w:r>
    </w:p>
  </w:endnote>
  <w:endnote w:type="continuationNotice" w:id="1">
    <w:p w14:paraId="541CE076" w14:textId="77777777" w:rsidR="00522E8D" w:rsidRDefault="00522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4708BDBD" w14:textId="362CB29F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5DC04" w14:textId="77777777" w:rsidR="00522E8D" w:rsidRDefault="00522E8D" w:rsidP="001445BC">
      <w:r>
        <w:separator/>
      </w:r>
    </w:p>
  </w:footnote>
  <w:footnote w:type="continuationSeparator" w:id="0">
    <w:p w14:paraId="4FCC2C30" w14:textId="77777777" w:rsidR="00522E8D" w:rsidRDefault="00522E8D" w:rsidP="001445BC">
      <w:r>
        <w:continuationSeparator/>
      </w:r>
    </w:p>
  </w:footnote>
  <w:footnote w:type="continuationNotice" w:id="1">
    <w:p w14:paraId="229E0289" w14:textId="77777777" w:rsidR="00522E8D" w:rsidRDefault="00522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CA7E9" w14:textId="185A8BE5" w:rsidR="00C955E1" w:rsidRDefault="005E4FAB">
    <w:pPr>
      <w:pStyle w:val="Zhlav"/>
    </w:pPr>
    <w:r>
      <w:rPr>
        <w:noProof/>
      </w:rPr>
      <w:drawing>
        <wp:inline distT="0" distB="0" distL="0" distR="0" wp14:anchorId="64B58803" wp14:editId="530A8221">
          <wp:extent cx="5759450" cy="814070"/>
          <wp:effectExtent l="0" t="0" r="0" b="5080"/>
          <wp:docPr id="1633833425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871044" name="Obrázek 757871044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B3B36"/>
    <w:multiLevelType w:val="hybridMultilevel"/>
    <w:tmpl w:val="73FCE874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2BA488"/>
    <w:multiLevelType w:val="hybridMultilevel"/>
    <w:tmpl w:val="109A43AC"/>
    <w:lvl w:ilvl="0" w:tplc="7322493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490842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6B67E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BE4EC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B0CB00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6AF9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5AB7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43870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342C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0D3D"/>
    <w:multiLevelType w:val="hybridMultilevel"/>
    <w:tmpl w:val="867020AC"/>
    <w:lvl w:ilvl="0" w:tplc="AAFC3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22A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01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07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2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6C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EE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2B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27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2A7AE"/>
    <w:multiLevelType w:val="hybridMultilevel"/>
    <w:tmpl w:val="397CC008"/>
    <w:lvl w:ilvl="0" w:tplc="7D80FD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B98E26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C50AAD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9824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85442E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78C536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CB2D3D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AC23F1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6E4CA5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190023">
    <w:abstractNumId w:val="26"/>
  </w:num>
  <w:num w:numId="2" w16cid:durableId="1204055969">
    <w:abstractNumId w:val="0"/>
  </w:num>
  <w:num w:numId="3" w16cid:durableId="839733489">
    <w:abstractNumId w:val="18"/>
  </w:num>
  <w:num w:numId="4" w16cid:durableId="636879502">
    <w:abstractNumId w:val="3"/>
  </w:num>
  <w:num w:numId="5" w16cid:durableId="21195962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1675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640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7552522">
    <w:abstractNumId w:val="19"/>
  </w:num>
  <w:num w:numId="9" w16cid:durableId="1389722773">
    <w:abstractNumId w:val="19"/>
  </w:num>
  <w:num w:numId="10" w16cid:durableId="792331647">
    <w:abstractNumId w:val="24"/>
  </w:num>
  <w:num w:numId="11" w16cid:durableId="1732267033">
    <w:abstractNumId w:val="21"/>
  </w:num>
  <w:num w:numId="12" w16cid:durableId="1201169954">
    <w:abstractNumId w:val="3"/>
  </w:num>
  <w:num w:numId="13" w16cid:durableId="1349060519">
    <w:abstractNumId w:val="13"/>
  </w:num>
  <w:num w:numId="14" w16cid:durableId="476994530">
    <w:abstractNumId w:val="12"/>
  </w:num>
  <w:num w:numId="15" w16cid:durableId="610362074">
    <w:abstractNumId w:val="7"/>
  </w:num>
  <w:num w:numId="16" w16cid:durableId="389964912">
    <w:abstractNumId w:val="1"/>
  </w:num>
  <w:num w:numId="17" w16cid:durableId="1955937054">
    <w:abstractNumId w:val="27"/>
  </w:num>
  <w:num w:numId="18" w16cid:durableId="653073541">
    <w:abstractNumId w:val="10"/>
  </w:num>
  <w:num w:numId="19" w16cid:durableId="973557473">
    <w:abstractNumId w:val="29"/>
  </w:num>
  <w:num w:numId="20" w16cid:durableId="192771455">
    <w:abstractNumId w:val="22"/>
  </w:num>
  <w:num w:numId="21" w16cid:durableId="1079250900">
    <w:abstractNumId w:val="14"/>
  </w:num>
  <w:num w:numId="22" w16cid:durableId="1473668931">
    <w:abstractNumId w:val="16"/>
  </w:num>
  <w:num w:numId="23" w16cid:durableId="1181238770">
    <w:abstractNumId w:val="2"/>
  </w:num>
  <w:num w:numId="24" w16cid:durableId="1152794084">
    <w:abstractNumId w:val="17"/>
  </w:num>
  <w:num w:numId="25" w16cid:durableId="1555046831">
    <w:abstractNumId w:val="8"/>
  </w:num>
  <w:num w:numId="26" w16cid:durableId="253974603">
    <w:abstractNumId w:val="6"/>
  </w:num>
  <w:num w:numId="27" w16cid:durableId="1672757426">
    <w:abstractNumId w:val="25"/>
  </w:num>
  <w:num w:numId="28" w16cid:durableId="533343732">
    <w:abstractNumId w:val="4"/>
  </w:num>
  <w:num w:numId="29" w16cid:durableId="1375304783">
    <w:abstractNumId w:val="11"/>
  </w:num>
  <w:num w:numId="30" w16cid:durableId="1710834399">
    <w:abstractNumId w:val="20"/>
  </w:num>
  <w:num w:numId="31" w16cid:durableId="228854775">
    <w:abstractNumId w:val="15"/>
  </w:num>
  <w:num w:numId="32" w16cid:durableId="1242761068">
    <w:abstractNumId w:val="23"/>
  </w:num>
  <w:num w:numId="33" w16cid:durableId="1712924050">
    <w:abstractNumId w:val="5"/>
  </w:num>
  <w:num w:numId="34" w16cid:durableId="30156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6871"/>
    <w:rsid w:val="00034AB4"/>
    <w:rsid w:val="00044976"/>
    <w:rsid w:val="0006544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4982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774"/>
    <w:rsid w:val="00147A66"/>
    <w:rsid w:val="00147AE5"/>
    <w:rsid w:val="00150220"/>
    <w:rsid w:val="00151B03"/>
    <w:rsid w:val="00154103"/>
    <w:rsid w:val="00156317"/>
    <w:rsid w:val="001730C9"/>
    <w:rsid w:val="00174E2B"/>
    <w:rsid w:val="00186AFB"/>
    <w:rsid w:val="00195D6C"/>
    <w:rsid w:val="00197B0A"/>
    <w:rsid w:val="001A66A2"/>
    <w:rsid w:val="001B32D2"/>
    <w:rsid w:val="001B4A6C"/>
    <w:rsid w:val="001B5EF9"/>
    <w:rsid w:val="001C3046"/>
    <w:rsid w:val="001C5863"/>
    <w:rsid w:val="001D1C41"/>
    <w:rsid w:val="001D5686"/>
    <w:rsid w:val="001E2F2A"/>
    <w:rsid w:val="001E36BE"/>
    <w:rsid w:val="001E4231"/>
    <w:rsid w:val="001E4A72"/>
    <w:rsid w:val="00202F20"/>
    <w:rsid w:val="002076D2"/>
    <w:rsid w:val="00216880"/>
    <w:rsid w:val="00217515"/>
    <w:rsid w:val="00221CB5"/>
    <w:rsid w:val="00241B76"/>
    <w:rsid w:val="0025070C"/>
    <w:rsid w:val="00251A4C"/>
    <w:rsid w:val="002537C4"/>
    <w:rsid w:val="00256685"/>
    <w:rsid w:val="0026176F"/>
    <w:rsid w:val="00267BF1"/>
    <w:rsid w:val="00272656"/>
    <w:rsid w:val="0027274B"/>
    <w:rsid w:val="00294783"/>
    <w:rsid w:val="002963AA"/>
    <w:rsid w:val="002969EF"/>
    <w:rsid w:val="00296F7F"/>
    <w:rsid w:val="002B1627"/>
    <w:rsid w:val="002C67C9"/>
    <w:rsid w:val="002D3C3F"/>
    <w:rsid w:val="002D3F03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77E46"/>
    <w:rsid w:val="003A7C0C"/>
    <w:rsid w:val="003B1BE2"/>
    <w:rsid w:val="003B59A4"/>
    <w:rsid w:val="003C615A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7415"/>
    <w:rsid w:val="004A7039"/>
    <w:rsid w:val="004B02D0"/>
    <w:rsid w:val="004B0EBD"/>
    <w:rsid w:val="004B1829"/>
    <w:rsid w:val="004B2FBA"/>
    <w:rsid w:val="004B755F"/>
    <w:rsid w:val="004E03C6"/>
    <w:rsid w:val="004E50DF"/>
    <w:rsid w:val="004E6BE2"/>
    <w:rsid w:val="004F356C"/>
    <w:rsid w:val="005055AB"/>
    <w:rsid w:val="005109C9"/>
    <w:rsid w:val="00512D2B"/>
    <w:rsid w:val="005135E6"/>
    <w:rsid w:val="00516263"/>
    <w:rsid w:val="00522E8D"/>
    <w:rsid w:val="00523174"/>
    <w:rsid w:val="00526BA2"/>
    <w:rsid w:val="005335EE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C3B35"/>
    <w:rsid w:val="005D23A5"/>
    <w:rsid w:val="005D4148"/>
    <w:rsid w:val="005D6755"/>
    <w:rsid w:val="005D7782"/>
    <w:rsid w:val="005E11DC"/>
    <w:rsid w:val="005E4FAB"/>
    <w:rsid w:val="005E7E91"/>
    <w:rsid w:val="005F1E86"/>
    <w:rsid w:val="005F1F21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0530"/>
    <w:rsid w:val="006512C9"/>
    <w:rsid w:val="006520C0"/>
    <w:rsid w:val="006633B6"/>
    <w:rsid w:val="0067012E"/>
    <w:rsid w:val="00674C21"/>
    <w:rsid w:val="00680C1B"/>
    <w:rsid w:val="00680D14"/>
    <w:rsid w:val="00683935"/>
    <w:rsid w:val="0068667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15B20"/>
    <w:rsid w:val="00716B21"/>
    <w:rsid w:val="00720BC5"/>
    <w:rsid w:val="00730410"/>
    <w:rsid w:val="0074139F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1C4E"/>
    <w:rsid w:val="007A6406"/>
    <w:rsid w:val="007B030D"/>
    <w:rsid w:val="007B1C6C"/>
    <w:rsid w:val="007B35EF"/>
    <w:rsid w:val="007B6612"/>
    <w:rsid w:val="007C7D31"/>
    <w:rsid w:val="007D0891"/>
    <w:rsid w:val="007D44BE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3085C"/>
    <w:rsid w:val="0083622E"/>
    <w:rsid w:val="008364E8"/>
    <w:rsid w:val="00836E4E"/>
    <w:rsid w:val="0083720C"/>
    <w:rsid w:val="008466BD"/>
    <w:rsid w:val="00846BEE"/>
    <w:rsid w:val="00851E05"/>
    <w:rsid w:val="00853138"/>
    <w:rsid w:val="00857BD9"/>
    <w:rsid w:val="008616F3"/>
    <w:rsid w:val="00872A4C"/>
    <w:rsid w:val="00887378"/>
    <w:rsid w:val="008944F4"/>
    <w:rsid w:val="0089570B"/>
    <w:rsid w:val="008A551E"/>
    <w:rsid w:val="008B033F"/>
    <w:rsid w:val="008C457F"/>
    <w:rsid w:val="008C743A"/>
    <w:rsid w:val="008D72B8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51AC3"/>
    <w:rsid w:val="0095351B"/>
    <w:rsid w:val="009566B7"/>
    <w:rsid w:val="00957428"/>
    <w:rsid w:val="00960BA4"/>
    <w:rsid w:val="009610CA"/>
    <w:rsid w:val="009677D4"/>
    <w:rsid w:val="00967CF9"/>
    <w:rsid w:val="0097075A"/>
    <w:rsid w:val="0097568F"/>
    <w:rsid w:val="00976A65"/>
    <w:rsid w:val="009809FA"/>
    <w:rsid w:val="00997083"/>
    <w:rsid w:val="009A57CB"/>
    <w:rsid w:val="009A9847"/>
    <w:rsid w:val="009B2887"/>
    <w:rsid w:val="009B7BC5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744B5"/>
    <w:rsid w:val="00A95104"/>
    <w:rsid w:val="00A963EA"/>
    <w:rsid w:val="00A96740"/>
    <w:rsid w:val="00A97398"/>
    <w:rsid w:val="00AA37B0"/>
    <w:rsid w:val="00AA3885"/>
    <w:rsid w:val="00AA4E92"/>
    <w:rsid w:val="00AB7515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3F23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C1754"/>
    <w:rsid w:val="00BC4217"/>
    <w:rsid w:val="00BD690D"/>
    <w:rsid w:val="00BD7945"/>
    <w:rsid w:val="00BD7BD2"/>
    <w:rsid w:val="00BE69D1"/>
    <w:rsid w:val="00BE6BF3"/>
    <w:rsid w:val="00BF06F8"/>
    <w:rsid w:val="00BF430F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3C23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EB5"/>
    <w:rsid w:val="00C955E1"/>
    <w:rsid w:val="00CA26EA"/>
    <w:rsid w:val="00CA2A52"/>
    <w:rsid w:val="00CA2CD9"/>
    <w:rsid w:val="00CA5A99"/>
    <w:rsid w:val="00CA72B6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05D07"/>
    <w:rsid w:val="00D2015C"/>
    <w:rsid w:val="00D20F70"/>
    <w:rsid w:val="00D24146"/>
    <w:rsid w:val="00D25E0D"/>
    <w:rsid w:val="00D35D4B"/>
    <w:rsid w:val="00D43905"/>
    <w:rsid w:val="00D5732E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C4E8B"/>
    <w:rsid w:val="00DC5FD7"/>
    <w:rsid w:val="00DD5D6F"/>
    <w:rsid w:val="00DE5D81"/>
    <w:rsid w:val="00DE5E2C"/>
    <w:rsid w:val="00DE7498"/>
    <w:rsid w:val="00DF1E47"/>
    <w:rsid w:val="00DF6898"/>
    <w:rsid w:val="00DF74F0"/>
    <w:rsid w:val="00E02393"/>
    <w:rsid w:val="00E128BF"/>
    <w:rsid w:val="00E24EFC"/>
    <w:rsid w:val="00E268CD"/>
    <w:rsid w:val="00E32907"/>
    <w:rsid w:val="00E34C2E"/>
    <w:rsid w:val="00E34C47"/>
    <w:rsid w:val="00E36591"/>
    <w:rsid w:val="00E37C77"/>
    <w:rsid w:val="00E40509"/>
    <w:rsid w:val="00E45FF8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07F3"/>
    <w:rsid w:val="00FB13FB"/>
    <w:rsid w:val="00FC28EE"/>
    <w:rsid w:val="00FC723D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92358A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9FECBC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8FFA18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5DA8B1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37D3C2"/>
    <w:rsid w:val="408EBA0D"/>
    <w:rsid w:val="409CBA77"/>
    <w:rsid w:val="40A0545C"/>
    <w:rsid w:val="40D28631"/>
    <w:rsid w:val="40FD4FE4"/>
    <w:rsid w:val="41022BF2"/>
    <w:rsid w:val="4104C9B0"/>
    <w:rsid w:val="4134120B"/>
    <w:rsid w:val="416A63CE"/>
    <w:rsid w:val="416EC4CA"/>
    <w:rsid w:val="41944F2C"/>
    <w:rsid w:val="41FE1A79"/>
    <w:rsid w:val="423DEB85"/>
    <w:rsid w:val="424E53B1"/>
    <w:rsid w:val="42D2CF18"/>
    <w:rsid w:val="42DEBD71"/>
    <w:rsid w:val="42E8B38B"/>
    <w:rsid w:val="43035343"/>
    <w:rsid w:val="4349BB36"/>
    <w:rsid w:val="43988AFF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BB71B4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31782"/>
    <w:rsid w:val="484CAEF5"/>
    <w:rsid w:val="4874456E"/>
    <w:rsid w:val="48C6DEBF"/>
    <w:rsid w:val="48FBC24B"/>
    <w:rsid w:val="49003221"/>
    <w:rsid w:val="49DEE7E3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298810"/>
    <w:rsid w:val="553F6308"/>
    <w:rsid w:val="555B2897"/>
    <w:rsid w:val="55890366"/>
    <w:rsid w:val="55CB683E"/>
    <w:rsid w:val="55D7227D"/>
    <w:rsid w:val="55DEE341"/>
    <w:rsid w:val="563228DE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6128D2"/>
    <w:rsid w:val="58D5F9E0"/>
    <w:rsid w:val="5917F2EB"/>
    <w:rsid w:val="592B4F27"/>
    <w:rsid w:val="59520336"/>
    <w:rsid w:val="5970D534"/>
    <w:rsid w:val="59D3182F"/>
    <w:rsid w:val="59DF9B98"/>
    <w:rsid w:val="59FCF933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0B95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9B81F9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C128B6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06FD04"/>
    <w:rsid w:val="72554616"/>
    <w:rsid w:val="72714F03"/>
    <w:rsid w:val="728495E8"/>
    <w:rsid w:val="72B39863"/>
    <w:rsid w:val="735C8C72"/>
    <w:rsid w:val="7373B512"/>
    <w:rsid w:val="73845FB0"/>
    <w:rsid w:val="73C2EFCD"/>
    <w:rsid w:val="73D1F507"/>
    <w:rsid w:val="73E5ADDE"/>
    <w:rsid w:val="741B1C3A"/>
    <w:rsid w:val="74213961"/>
    <w:rsid w:val="74329695"/>
    <w:rsid w:val="747441E8"/>
    <w:rsid w:val="747A8B26"/>
    <w:rsid w:val="74C81F5F"/>
    <w:rsid w:val="74D46E58"/>
    <w:rsid w:val="74DD4CB4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B108F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C94392C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BE2423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11246"/>
  <w15:chartTrackingRefBased/>
  <w15:docId w15:val="{AFE16441-0D79-40F3-87E0-37FE0DB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13449-B8F7-47B1-A1A5-BFACE78BB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4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1</Words>
  <Characters>8536</Characters>
  <Application>Microsoft Office Word</Application>
  <DocSecurity>0</DocSecurity>
  <Lines>71</Lines>
  <Paragraphs>19</Paragraphs>
  <ScaleCrop>false</ScaleCrop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Bálek Lukáš</cp:lastModifiedBy>
  <cp:revision>32</cp:revision>
  <cp:lastPrinted>2020-10-21T04:45:00Z</cp:lastPrinted>
  <dcterms:created xsi:type="dcterms:W3CDTF">2022-05-18T15:56:00Z</dcterms:created>
  <dcterms:modified xsi:type="dcterms:W3CDTF">2024-11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